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865E9" w:rsidRPr="00E54929">
              <w:rPr>
                <w:b/>
                <w:noProof/>
                <w:sz w:val="28"/>
              </w:rPr>
              <w:t>茨戸東部中継ポンプ場ほか１施設構内除雪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D28BF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57F76"/>
    <w:rsid w:val="00B865E9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D7083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3793-3AF9-4D19-837E-60E45F02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80</cp:revision>
  <cp:lastPrinted>2021-09-17T06:06:00Z</cp:lastPrinted>
  <dcterms:created xsi:type="dcterms:W3CDTF">2020-04-03T06:42:00Z</dcterms:created>
  <dcterms:modified xsi:type="dcterms:W3CDTF">2022-10-03T06:27:00Z</dcterms:modified>
</cp:coreProperties>
</file>